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2" w:rsidRPr="00F37C7C" w:rsidRDefault="00723802">
      <w:pPr>
        <w:rPr>
          <w:b/>
          <w:sz w:val="44"/>
          <w:szCs w:val="44"/>
          <w:u w:val="single"/>
        </w:rPr>
      </w:pPr>
      <w:r w:rsidRPr="00723802">
        <w:rPr>
          <w:b/>
          <w:sz w:val="44"/>
          <w:szCs w:val="44"/>
          <w:u w:val="single"/>
        </w:rPr>
        <w:t>User Guide</w:t>
      </w:r>
    </w:p>
    <w:p w:rsidR="00723802" w:rsidRDefault="00723802">
      <w:pPr>
        <w:rPr>
          <w:b/>
          <w:sz w:val="28"/>
          <w:szCs w:val="28"/>
        </w:rPr>
      </w:pPr>
      <w:proofErr w:type="gramStart"/>
      <w:r>
        <w:rPr>
          <w:b/>
          <w:sz w:val="28"/>
          <w:szCs w:val="28"/>
        </w:rPr>
        <w:t>How to place an order</w:t>
      </w:r>
      <w:r w:rsidR="00A7007E">
        <w:rPr>
          <w:b/>
          <w:sz w:val="28"/>
          <w:szCs w:val="28"/>
        </w:rPr>
        <w:t>.</w:t>
      </w:r>
      <w:proofErr w:type="gramEnd"/>
    </w:p>
    <w:p w:rsidR="00F37C7C" w:rsidRDefault="00F37C7C">
      <w:pPr>
        <w:rPr>
          <w:highlight w:val="yellow"/>
        </w:rPr>
      </w:pPr>
    </w:p>
    <w:p w:rsidR="00F37C7C" w:rsidRPr="00346D37" w:rsidRDefault="00F37C7C">
      <w:r w:rsidRPr="00346D37">
        <w:t xml:space="preserve">For orders, visit </w:t>
      </w:r>
      <w:hyperlink r:id="rId7" w:history="1">
        <w:r w:rsidR="00346D37" w:rsidRPr="00346D37">
          <w:rPr>
            <w:rStyle w:val="Hyperlink"/>
            <w:b/>
          </w:rPr>
          <w:t>www.parmalat.qtco.com.au</w:t>
        </w:r>
      </w:hyperlink>
      <w:r w:rsidR="00346D37" w:rsidRPr="00346D37">
        <w:rPr>
          <w:b/>
          <w:u w:val="single"/>
        </w:rPr>
        <w:t>.</w:t>
      </w:r>
      <w:r w:rsidR="00346D37" w:rsidRPr="00346D37">
        <w:t xml:space="preserve">  Log</w:t>
      </w:r>
      <w:r w:rsidR="00346D37">
        <w:t xml:space="preserve"> on</w:t>
      </w:r>
      <w:r w:rsidR="00346D37" w:rsidRPr="00346D37">
        <w:t xml:space="preserve"> by clicking the Log</w:t>
      </w:r>
      <w:r w:rsidR="00346D37">
        <w:t>i</w:t>
      </w:r>
      <w:r w:rsidR="00346D37" w:rsidRPr="00346D37">
        <w:t xml:space="preserve">n tab on the top right of the home page screen.  Then use the username and </w:t>
      </w:r>
      <w:r w:rsidR="00346D37">
        <w:t>password you have been provided</w:t>
      </w:r>
      <w:r w:rsidR="00346D37" w:rsidRPr="00346D37">
        <w:t>.</w:t>
      </w:r>
    </w:p>
    <w:p w:rsidR="00F37C7C" w:rsidRPr="00F37C7C" w:rsidRDefault="00F37C7C"/>
    <w:p w:rsidR="00723802" w:rsidRDefault="00723802" w:rsidP="00723802">
      <w:pPr>
        <w:pStyle w:val="ListParagraph"/>
        <w:numPr>
          <w:ilvl w:val="0"/>
          <w:numId w:val="2"/>
        </w:numPr>
      </w:pPr>
      <w:r>
        <w:t xml:space="preserve">On the catalogue page, select either clothing or roles. </w:t>
      </w:r>
    </w:p>
    <w:p w:rsidR="0094478E" w:rsidRPr="00A7007E" w:rsidRDefault="00A7007E" w:rsidP="0094478E">
      <w:pPr>
        <w:ind w:left="360"/>
      </w:pPr>
      <w:r>
        <w:t xml:space="preserve">The </w:t>
      </w:r>
      <w:r w:rsidR="0094478E" w:rsidRPr="00A7007E">
        <w:t>Roles</w:t>
      </w:r>
      <w:r>
        <w:t xml:space="preserve"> tab</w:t>
      </w:r>
      <w:r w:rsidR="0094478E" w:rsidRPr="00A7007E">
        <w:t xml:space="preserve"> is best i</w:t>
      </w:r>
      <w:r>
        <w:t>f</w:t>
      </w:r>
      <w:r w:rsidR="0094478E" w:rsidRPr="00A7007E">
        <w:t xml:space="preserve"> you need to order an entitlement or see what entitlements a role has.</w:t>
      </w:r>
    </w:p>
    <w:p w:rsidR="0094478E" w:rsidRDefault="0094478E" w:rsidP="0094478E">
      <w:pPr>
        <w:ind w:left="360"/>
      </w:pPr>
      <w:r w:rsidRPr="00A7007E">
        <w:t>Clothing is best if you need to order a specific item of clothing.</w:t>
      </w:r>
    </w:p>
    <w:p w:rsidR="000A73B4" w:rsidRDefault="00346D37" w:rsidP="000A73B4">
      <w:pPr>
        <w:pStyle w:val="ListParagraph"/>
      </w:pPr>
      <w:r>
        <w:rPr>
          <w:noProof/>
          <w:lang w:eastAsia="en-AU"/>
        </w:rPr>
        <mc:AlternateContent>
          <mc:Choice Requires="wps">
            <w:drawing>
              <wp:anchor distT="0" distB="0" distL="114300" distR="114300" simplePos="0" relativeHeight="251697152" behindDoc="0" locked="0" layoutInCell="1" allowOverlap="1">
                <wp:simplePos x="0" y="0"/>
                <wp:positionH relativeFrom="column">
                  <wp:posOffset>2360295</wp:posOffset>
                </wp:positionH>
                <wp:positionV relativeFrom="paragraph">
                  <wp:posOffset>31750</wp:posOffset>
                </wp:positionV>
                <wp:extent cx="360045" cy="2137410"/>
                <wp:effectExtent l="76200" t="0" r="20955"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045" cy="21374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85.85pt;margin-top:2.5pt;width:28.35pt;height:168.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" strokecolor="red" strokeweight="1.5pt">
                <v:stroke endarrow="open"/>
                <o:lock v:ext="edit" shapetype="f"/>
              </v:shape>
            </w:pict>
          </mc:Fallback>
        </mc:AlternateContent>
      </w:r>
    </w:p>
    <w:p w:rsidR="00723802" w:rsidRPr="00723802" w:rsidRDefault="00346D37" w:rsidP="00723802">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2052320</wp:posOffset>
                </wp:positionV>
                <wp:extent cx="658495" cy="255270"/>
                <wp:effectExtent l="0" t="0" r="27305"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255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62.4pt;margin-top:161.6pt;width:51.8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" filled="f" strokecolor="red" strokeweight="2pt">
                <v:path arrowok="t"/>
              </v:oval>
            </w:pict>
          </mc:Fallback>
        </mc:AlternateContent>
      </w:r>
      <w:r w:rsidR="00723802">
        <w:rPr>
          <w:noProof/>
          <w:lang w:eastAsia="en-AU"/>
        </w:rPr>
        <w:drawing>
          <wp:inline distT="0" distB="0" distL="0" distR="0">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1510" cy="3223974"/>
                    </a:xfrm>
                    <a:prstGeom prst="rect">
                      <a:avLst/>
                    </a:prstGeom>
                  </pic:spPr>
                </pic:pic>
              </a:graphicData>
            </a:graphic>
          </wp:inline>
        </w:drawing>
      </w:r>
    </w:p>
    <w:p w:rsidR="00A7007E" w:rsidRDefault="00A7007E" w:rsidP="00723802">
      <w:pPr>
        <w:ind w:left="720" w:hanging="360"/>
      </w:pPr>
    </w:p>
    <w:p w:rsidR="00723802" w:rsidRDefault="00723802" w:rsidP="00723802">
      <w:pPr>
        <w:ind w:left="720" w:hanging="360"/>
      </w:pPr>
      <w:r>
        <w:t>1a.</w:t>
      </w:r>
      <w:r>
        <w:tab/>
      </w:r>
      <w:proofErr w:type="gramStart"/>
      <w:r>
        <w:t>The</w:t>
      </w:r>
      <w:proofErr w:type="gramEnd"/>
      <w:r>
        <w:t xml:space="preserve"> clothing tab will take you into the sub categories of the clothing products, for example, </w:t>
      </w:r>
      <w:r w:rsidR="00CF239A">
        <w:t>pant</w:t>
      </w:r>
      <w:r>
        <w:t xml:space="preserve">s or shirts.  </w:t>
      </w:r>
    </w:p>
    <w:p w:rsidR="000A73B4" w:rsidRDefault="00346D37" w:rsidP="00723802">
      <w:pPr>
        <w:ind w:left="720" w:hanging="360"/>
      </w:pPr>
      <w:r>
        <w:rPr>
          <w:noProof/>
          <w:lang w:eastAsia="en-AU"/>
        </w:rPr>
        <mc:AlternateContent>
          <mc:Choice Requires="wps">
            <w:drawing>
              <wp:anchor distT="0" distB="0" distL="114300" distR="114300" simplePos="0" relativeHeight="251699200" behindDoc="0" locked="0" layoutInCell="1" allowOverlap="1">
                <wp:simplePos x="0" y="0"/>
                <wp:positionH relativeFrom="column">
                  <wp:posOffset>605790</wp:posOffset>
                </wp:positionH>
                <wp:positionV relativeFrom="paragraph">
                  <wp:posOffset>49530</wp:posOffset>
                </wp:positionV>
                <wp:extent cx="2881630" cy="2136775"/>
                <wp:effectExtent l="0" t="0" r="71120" b="539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1630" cy="213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5" o:spid="_x0000_s1026" type="#_x0000_t32" style="position:absolute;margin-left:47.7pt;margin-top:3.9pt;width:226.9pt;height:1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" strokecolor="red" strokeweight="1.5pt">
                <v:stroke endarrow="open"/>
                <o:lock v:ext="edit" shapetype="f"/>
              </v:shape>
            </w:pict>
          </mc:Fallback>
        </mc:AlternateContent>
      </w:r>
    </w:p>
    <w:p w:rsidR="00723802" w:rsidRDefault="00346D37" w:rsidP="00723802">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3192780</wp:posOffset>
                </wp:positionH>
                <wp:positionV relativeFrom="paragraph">
                  <wp:posOffset>2082800</wp:posOffset>
                </wp:positionV>
                <wp:extent cx="658495" cy="255270"/>
                <wp:effectExtent l="0" t="0" r="27305" b="1143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95" cy="255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51.4pt;margin-top:164pt;width:51.8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" filled="f" strokecolor="red" strokeweight="2pt">
                <v:path arrowok="t"/>
              </v:oval>
            </w:pict>
          </mc:Fallback>
        </mc:AlternateContent>
      </w:r>
      <w:r w:rsidR="00723802">
        <w:rPr>
          <w:noProof/>
          <w:lang w:eastAsia="en-AU"/>
        </w:rPr>
        <w:drawing>
          <wp:inline distT="0" distB="0" distL="0" distR="0">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223974"/>
                    </a:xfrm>
                    <a:prstGeom prst="rect">
                      <a:avLst/>
                    </a:prstGeom>
                  </pic:spPr>
                </pic:pic>
              </a:graphicData>
            </a:graphic>
          </wp:inline>
        </w:drawing>
      </w:r>
    </w:p>
    <w:p w:rsidR="005309C2" w:rsidRDefault="005309C2" w:rsidP="00723802">
      <w:pPr>
        <w:ind w:left="720" w:hanging="360"/>
      </w:pPr>
    </w:p>
    <w:p w:rsidR="005309C2" w:rsidRDefault="005309C2" w:rsidP="00723802">
      <w:pPr>
        <w:ind w:left="720" w:hanging="360"/>
      </w:pPr>
    </w:p>
    <w:p w:rsidR="00723802" w:rsidRDefault="00723802" w:rsidP="00723802">
      <w:pPr>
        <w:ind w:left="720" w:hanging="360"/>
      </w:pPr>
      <w:r>
        <w:t>1b.</w:t>
      </w:r>
      <w:r>
        <w:tab/>
      </w:r>
      <w:proofErr w:type="gramStart"/>
      <w:r>
        <w:t>If</w:t>
      </w:r>
      <w:proofErr w:type="gramEnd"/>
      <w:r>
        <w:t xml:space="preserve"> you choose the roles category this will show the role departments to further search for a specific role and the role entitlements.</w:t>
      </w:r>
      <w:r w:rsidR="00CF239A">
        <w:t xml:space="preserve">  For example if you are ordering for a transport driver you can search under transport/distribution roles for the role and entitlements.</w:t>
      </w:r>
    </w:p>
    <w:p w:rsidR="000A73B4" w:rsidRDefault="00346D37" w:rsidP="00723802">
      <w:pPr>
        <w:ind w:left="720" w:hanging="360"/>
      </w:pPr>
      <w:r>
        <w:rPr>
          <w:noProof/>
          <w:lang w:eastAsia="en-AU"/>
        </w:rPr>
        <mc:AlternateContent>
          <mc:Choice Requires="wps">
            <w:drawing>
              <wp:anchor distT="0" distB="0" distL="114300" distR="114300" simplePos="0" relativeHeight="251701248" behindDoc="0" locked="0" layoutInCell="1" allowOverlap="1">
                <wp:simplePos x="0" y="0"/>
                <wp:positionH relativeFrom="column">
                  <wp:posOffset>2264410</wp:posOffset>
                </wp:positionH>
                <wp:positionV relativeFrom="paragraph">
                  <wp:posOffset>50165</wp:posOffset>
                </wp:positionV>
                <wp:extent cx="690245" cy="2689225"/>
                <wp:effectExtent l="0" t="0" r="71755" b="539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245" cy="26892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78.3pt;margin-top:3.95pt;width:54.35pt;height:2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" strokecolor="red" strokeweight="1.5pt">
                <v:stroke endarrow="open"/>
                <o:lock v:ext="edit" shapetype="f"/>
              </v:shape>
            </w:pict>
          </mc:Fallback>
        </mc:AlternateContent>
      </w:r>
    </w:p>
    <w:p w:rsidR="00723802" w:rsidRDefault="00346D37" w:rsidP="00723802">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597150</wp:posOffset>
                </wp:positionH>
                <wp:positionV relativeFrom="paragraph">
                  <wp:posOffset>2625725</wp:posOffset>
                </wp:positionV>
                <wp:extent cx="657860" cy="254635"/>
                <wp:effectExtent l="0" t="0" r="27940" b="1206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04.5pt;margin-top:206.75pt;width:51.8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" filled="f" strokecolor="red" strokeweight="2pt">
                <v:path arrowok="t"/>
              </v:oval>
            </w:pict>
          </mc:Fallback>
        </mc:AlternateContent>
      </w:r>
      <w:r w:rsidR="00723802">
        <w:rPr>
          <w:noProof/>
          <w:lang w:eastAsia="en-AU"/>
        </w:rPr>
        <w:drawing>
          <wp:inline distT="0" distB="0" distL="0" distR="0">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1510" cy="3223974"/>
                    </a:xfrm>
                    <a:prstGeom prst="rect">
                      <a:avLst/>
                    </a:prstGeom>
                  </pic:spPr>
                </pic:pic>
              </a:graphicData>
            </a:graphic>
          </wp:inline>
        </w:drawing>
      </w:r>
    </w:p>
    <w:p w:rsidR="00723802" w:rsidRDefault="00723802" w:rsidP="00723802"/>
    <w:p w:rsidR="00A7007E" w:rsidRDefault="00A7007E" w:rsidP="00723802"/>
    <w:p w:rsidR="000A73B4" w:rsidRDefault="00723802" w:rsidP="000A73B4">
      <w:pPr>
        <w:pStyle w:val="ListParagraph"/>
        <w:numPr>
          <w:ilvl w:val="0"/>
          <w:numId w:val="2"/>
        </w:numPr>
      </w:pPr>
      <w:r>
        <w:t>If you already know what item you need to purchase, select clothing and then a product type for example, polo shirts.  This will then show a list of the approved polo shirt styles.</w:t>
      </w:r>
      <w:r w:rsidR="000A73B4">
        <w:t xml:space="preserve">  Click on the style you require.</w:t>
      </w:r>
    </w:p>
    <w:p w:rsidR="00723802" w:rsidRDefault="00346D37" w:rsidP="000A73B4">
      <w:pPr>
        <w:pStyle w:val="ListParagraph"/>
      </w:pPr>
      <w:r>
        <w:rPr>
          <w:noProof/>
          <w:lang w:eastAsia="en-AU"/>
        </w:rPr>
        <mc:AlternateContent>
          <mc:Choice Requires="wps">
            <w:drawing>
              <wp:anchor distT="0" distB="0" distL="114300" distR="114300" simplePos="0" relativeHeight="251703296" behindDoc="0" locked="0" layoutInCell="1" allowOverlap="1">
                <wp:simplePos x="0" y="0"/>
                <wp:positionH relativeFrom="column">
                  <wp:posOffset>1275715</wp:posOffset>
                </wp:positionH>
                <wp:positionV relativeFrom="paragraph">
                  <wp:posOffset>34925</wp:posOffset>
                </wp:positionV>
                <wp:extent cx="2848610" cy="1753235"/>
                <wp:effectExtent l="0" t="0" r="85090" b="565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8610" cy="17532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0.45pt;margin-top:2.75pt;width:224.3pt;height:13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" strokecolor="red" strokeweight="1.5pt">
                <v:stroke endarrow="open"/>
                <o:lock v:ext="edit" shapetype="f"/>
              </v:shape>
            </w:pict>
          </mc:Fallback>
        </mc:AlternateContent>
      </w:r>
    </w:p>
    <w:p w:rsidR="00723802" w:rsidRDefault="00346D37" w:rsidP="00723802">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3788410</wp:posOffset>
                </wp:positionH>
                <wp:positionV relativeFrom="paragraph">
                  <wp:posOffset>1685925</wp:posOffset>
                </wp:positionV>
                <wp:extent cx="657860" cy="254635"/>
                <wp:effectExtent l="0" t="0" r="27940"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298.3pt;margin-top:132.75pt;width:51.8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" filled="f" strokecolor="red" strokeweight="2pt">
                <v:path arrowok="t"/>
              </v:oval>
            </w:pict>
          </mc:Fallback>
        </mc:AlternateContent>
      </w:r>
      <w:r w:rsidR="00723802">
        <w:rPr>
          <w:noProof/>
          <w:lang w:eastAsia="en-AU"/>
        </w:rPr>
        <w:drawing>
          <wp:inline distT="0" distB="0" distL="0" distR="0">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1510" cy="3223974"/>
                    </a:xfrm>
                    <a:prstGeom prst="rect">
                      <a:avLst/>
                    </a:prstGeom>
                  </pic:spPr>
                </pic:pic>
              </a:graphicData>
            </a:graphic>
          </wp:inline>
        </w:drawing>
      </w:r>
    </w:p>
    <w:p w:rsidR="00723802" w:rsidRDefault="00723802" w:rsidP="00723802"/>
    <w:p w:rsidR="000A73B4" w:rsidRDefault="000A73B4" w:rsidP="00723802"/>
    <w:p w:rsidR="00F37C7C" w:rsidRDefault="00F37C7C" w:rsidP="00723802"/>
    <w:p w:rsidR="000A73B4" w:rsidRDefault="000A73B4" w:rsidP="000A73B4">
      <w:pPr>
        <w:pStyle w:val="ListParagraph"/>
        <w:numPr>
          <w:ilvl w:val="0"/>
          <w:numId w:val="2"/>
        </w:numPr>
      </w:pPr>
      <w:r>
        <w:t xml:space="preserve">This will bring to the individual product page.  By scrolling down the page you will see a list of the sizes and measurements this style is available in, as well as a product description and the </w:t>
      </w:r>
      <w:r>
        <w:lastRenderedPageBreak/>
        <w:t xml:space="preserve">fabric content.  If ordering you </w:t>
      </w:r>
      <w:proofErr w:type="gramStart"/>
      <w:r>
        <w:t>need</w:t>
      </w:r>
      <w:proofErr w:type="gramEnd"/>
      <w:r>
        <w:t xml:space="preserve"> to select the colour, size and quantity you would like to order.  Once these selections are made, click ‘add to cart’.</w:t>
      </w:r>
    </w:p>
    <w:p w:rsidR="000A73B4" w:rsidRDefault="00346D37" w:rsidP="000A73B4">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3721100</wp:posOffset>
                </wp:positionH>
                <wp:positionV relativeFrom="paragraph">
                  <wp:posOffset>60960</wp:posOffset>
                </wp:positionV>
                <wp:extent cx="62865" cy="1572260"/>
                <wp:effectExtent l="38100" t="0" r="89535" b="469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 cy="15722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93pt;margin-top:4.8pt;width:4.95pt;height:1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" strokecolor="red" strokeweight="1.5pt">
                <v:stroke endarrow="open"/>
                <o:lock v:ext="edit" shapetype="f"/>
              </v:shape>
            </w:pict>
          </mc:Fallback>
        </mc:AlternateContent>
      </w:r>
    </w:p>
    <w:p w:rsidR="000A73B4" w:rsidRDefault="00346D37" w:rsidP="000A73B4">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3061970</wp:posOffset>
                </wp:positionH>
                <wp:positionV relativeFrom="paragraph">
                  <wp:posOffset>1528445</wp:posOffset>
                </wp:positionV>
                <wp:extent cx="1360170" cy="627380"/>
                <wp:effectExtent l="0" t="0" r="11430" b="2032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627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41.1pt;margin-top:120.35pt;width:107.1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" filled="f" strokecolor="red" strokeweight="2pt">
                <v:path arrowok="t"/>
              </v:oval>
            </w:pict>
          </mc:Fallback>
        </mc:AlternateContent>
      </w:r>
      <w:r w:rsidR="000A73B4">
        <w:rPr>
          <w:noProof/>
          <w:lang w:eastAsia="en-AU"/>
        </w:rPr>
        <w:drawing>
          <wp:inline distT="0" distB="0" distL="0" distR="0">
            <wp:extent cx="5731510" cy="32239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3223974"/>
                    </a:xfrm>
                    <a:prstGeom prst="rect">
                      <a:avLst/>
                    </a:prstGeom>
                  </pic:spPr>
                </pic:pic>
              </a:graphicData>
            </a:graphic>
          </wp:inline>
        </w:drawing>
      </w:r>
    </w:p>
    <w:p w:rsidR="00A7007E" w:rsidRDefault="00A7007E" w:rsidP="000A73B4"/>
    <w:p w:rsidR="00A7007E" w:rsidRDefault="00A7007E" w:rsidP="000A73B4"/>
    <w:p w:rsidR="000A73B4" w:rsidRDefault="000A73B4" w:rsidP="00723802"/>
    <w:p w:rsidR="000A73B4" w:rsidRDefault="000A73B4" w:rsidP="000A73B4">
      <w:pPr>
        <w:pStyle w:val="ListParagraph"/>
        <w:numPr>
          <w:ilvl w:val="0"/>
          <w:numId w:val="2"/>
        </w:numPr>
      </w:pPr>
      <w:r>
        <w:t>Once items are added, you will see the following message appear on the product page.</w:t>
      </w:r>
    </w:p>
    <w:p w:rsidR="000A73B4" w:rsidRDefault="00346D37" w:rsidP="000A73B4">
      <w:r>
        <w:rPr>
          <w:noProof/>
          <w:lang w:eastAsia="en-AU"/>
        </w:rPr>
        <mc:AlternateContent>
          <mc:Choice Requires="wps">
            <w:drawing>
              <wp:anchor distT="0" distB="0" distL="114300" distR="114300" simplePos="0" relativeHeight="251707392" behindDoc="0" locked="0" layoutInCell="1" allowOverlap="1">
                <wp:simplePos x="0" y="0"/>
                <wp:positionH relativeFrom="column">
                  <wp:posOffset>3220720</wp:posOffset>
                </wp:positionH>
                <wp:positionV relativeFrom="paragraph">
                  <wp:posOffset>46990</wp:posOffset>
                </wp:positionV>
                <wp:extent cx="191770" cy="1136015"/>
                <wp:effectExtent l="76200" t="0" r="36830" b="641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770" cy="11360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53.6pt;margin-top:3.7pt;width:15.1pt;height:89.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" strokecolor="red" strokeweight="1.5pt">
                <v:stroke endarrow="open"/>
                <o:lock v:ext="edit" shapetype="f"/>
              </v:shape>
            </w:pict>
          </mc:Fallback>
        </mc:AlternateContent>
      </w:r>
    </w:p>
    <w:p w:rsidR="000A73B4" w:rsidRDefault="00346D37" w:rsidP="000A73B4">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1934845</wp:posOffset>
                </wp:positionH>
                <wp:positionV relativeFrom="paragraph">
                  <wp:posOffset>1014095</wp:posOffset>
                </wp:positionV>
                <wp:extent cx="2647315" cy="340360"/>
                <wp:effectExtent l="0" t="0" r="19685" b="2159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315" cy="340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52.35pt;margin-top:79.85pt;width:208.4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" filled="f" strokecolor="red" strokeweight="2pt">
                <v:path arrowok="t"/>
              </v:oval>
            </w:pict>
          </mc:Fallback>
        </mc:AlternateContent>
      </w:r>
      <w:r w:rsidR="000A73B4">
        <w:rPr>
          <w:noProof/>
          <w:lang w:eastAsia="en-AU"/>
        </w:rPr>
        <w:drawing>
          <wp:inline distT="0" distB="0" distL="0" distR="0">
            <wp:extent cx="5731510" cy="32239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3223974"/>
                    </a:xfrm>
                    <a:prstGeom prst="rect">
                      <a:avLst/>
                    </a:prstGeom>
                  </pic:spPr>
                </pic:pic>
              </a:graphicData>
            </a:graphic>
          </wp:inline>
        </w:drawing>
      </w:r>
    </w:p>
    <w:p w:rsidR="000A73B4" w:rsidRDefault="000A73B4" w:rsidP="000A73B4"/>
    <w:p w:rsidR="005309C2" w:rsidRDefault="005309C2" w:rsidP="000A73B4"/>
    <w:p w:rsidR="005309C2" w:rsidRDefault="005309C2" w:rsidP="000A73B4"/>
    <w:p w:rsidR="00AF27AC" w:rsidRDefault="00AF27AC" w:rsidP="000A73B4"/>
    <w:p w:rsidR="00AF27AC" w:rsidRDefault="00AF27AC" w:rsidP="000A73B4"/>
    <w:p w:rsidR="00AF27AC" w:rsidRDefault="00AF27AC" w:rsidP="000A73B4"/>
    <w:p w:rsidR="00AF27AC" w:rsidRDefault="00AF27AC" w:rsidP="000A73B4"/>
    <w:p w:rsidR="000A73B4" w:rsidRDefault="000A73B4" w:rsidP="000A73B4">
      <w:pPr>
        <w:pStyle w:val="ListParagraph"/>
        <w:numPr>
          <w:ilvl w:val="0"/>
          <w:numId w:val="2"/>
        </w:numPr>
      </w:pPr>
      <w:r>
        <w:lastRenderedPageBreak/>
        <w:t>If more products are needed for the order, simply click on the clothing category you need and again select the product you are after and continue to add items to your cart.</w:t>
      </w:r>
    </w:p>
    <w:p w:rsidR="000A73B4" w:rsidRDefault="00346D37" w:rsidP="000A73B4">
      <w:r>
        <w:rPr>
          <w:noProof/>
          <w:lang w:eastAsia="en-AU"/>
        </w:rPr>
        <mc:AlternateContent>
          <mc:Choice Requires="wps">
            <w:drawing>
              <wp:anchor distT="0" distB="0" distL="114300" distR="114300" simplePos="0" relativeHeight="251709440" behindDoc="0" locked="0" layoutInCell="1" allowOverlap="1">
                <wp:simplePos x="0" y="0"/>
                <wp:positionH relativeFrom="column">
                  <wp:posOffset>1456055</wp:posOffset>
                </wp:positionH>
                <wp:positionV relativeFrom="paragraph">
                  <wp:posOffset>29210</wp:posOffset>
                </wp:positionV>
                <wp:extent cx="348615" cy="1273810"/>
                <wp:effectExtent l="57150" t="0" r="32385"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8615" cy="12738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14.65pt;margin-top:2.3pt;width:27.45pt;height:100.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" strokecolor="red" strokeweight="1.5pt">
                <v:stroke endarrow="open"/>
                <o:lock v:ext="edit" shapetype="f"/>
              </v:shape>
            </w:pict>
          </mc:Fallback>
        </mc:AlternateContent>
      </w:r>
    </w:p>
    <w:p w:rsidR="000A73B4" w:rsidRDefault="00346D37" w:rsidP="000A73B4">
      <w:r>
        <w:rPr>
          <w:noProof/>
          <w:lang w:eastAsia="en-AU"/>
        </w:rPr>
        <mc:AlternateContent>
          <mc:Choice Requires="wps">
            <w:drawing>
              <wp:anchor distT="0" distB="0" distL="114300" distR="114300" simplePos="0" relativeHeight="251671552" behindDoc="0" locked="0" layoutInCell="1" allowOverlap="1">
                <wp:simplePos x="0" y="0"/>
                <wp:positionH relativeFrom="column">
                  <wp:posOffset>1095375</wp:posOffset>
                </wp:positionH>
                <wp:positionV relativeFrom="paragraph">
                  <wp:posOffset>1199515</wp:posOffset>
                </wp:positionV>
                <wp:extent cx="711200" cy="542290"/>
                <wp:effectExtent l="0" t="0" r="1270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542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86.25pt;margin-top:94.45pt;width:56pt;height:4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" filled="f" strokecolor="red" strokeweight="2pt">
                <v:path arrowok="t"/>
              </v:oval>
            </w:pict>
          </mc:Fallback>
        </mc:AlternateContent>
      </w:r>
      <w:r w:rsidR="000A73B4">
        <w:rPr>
          <w:noProof/>
          <w:lang w:eastAsia="en-AU"/>
        </w:rPr>
        <w:drawing>
          <wp:inline distT="0" distB="0" distL="0" distR="0">
            <wp:extent cx="5731510" cy="32239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3223974"/>
                    </a:xfrm>
                    <a:prstGeom prst="rect">
                      <a:avLst/>
                    </a:prstGeom>
                  </pic:spPr>
                </pic:pic>
              </a:graphicData>
            </a:graphic>
          </wp:inline>
        </w:drawing>
      </w:r>
    </w:p>
    <w:p w:rsidR="000A73B4" w:rsidRDefault="000A73B4" w:rsidP="00723802"/>
    <w:p w:rsidR="0094478E" w:rsidRDefault="0094478E" w:rsidP="0094478E"/>
    <w:p w:rsidR="0094478E" w:rsidRDefault="0094478E" w:rsidP="0094478E"/>
    <w:p w:rsidR="0094478E" w:rsidRDefault="0094478E" w:rsidP="0094478E"/>
    <w:p w:rsidR="000A73B4" w:rsidRDefault="00AF27AC" w:rsidP="00AF27AC">
      <w:pPr>
        <w:pStyle w:val="ListParagraph"/>
        <w:numPr>
          <w:ilvl w:val="0"/>
          <w:numId w:val="2"/>
        </w:numPr>
      </w:pPr>
      <w:r>
        <w:t>Once all items are added in to the cart, click on the blue cart tab.</w:t>
      </w:r>
    </w:p>
    <w:p w:rsidR="00AF27AC" w:rsidRDefault="00346D37" w:rsidP="00AF27AC">
      <w:r>
        <w:rPr>
          <w:noProof/>
          <w:lang w:eastAsia="en-AU"/>
        </w:rPr>
        <mc:AlternateContent>
          <mc:Choice Requires="wps">
            <w:drawing>
              <wp:anchor distT="0" distB="0" distL="114300" distR="114300" simplePos="0" relativeHeight="251711488" behindDoc="0" locked="0" layoutInCell="1" allowOverlap="1">
                <wp:simplePos x="0" y="0"/>
                <wp:positionH relativeFrom="column">
                  <wp:posOffset>3699510</wp:posOffset>
                </wp:positionH>
                <wp:positionV relativeFrom="paragraph">
                  <wp:posOffset>15875</wp:posOffset>
                </wp:positionV>
                <wp:extent cx="499110" cy="369570"/>
                <wp:effectExtent l="0" t="0" r="53340" b="495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3695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91.3pt;margin-top:1.25pt;width:39.3pt;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3887470</wp:posOffset>
                </wp:positionH>
                <wp:positionV relativeFrom="paragraph">
                  <wp:posOffset>276225</wp:posOffset>
                </wp:positionV>
                <wp:extent cx="657860" cy="254635"/>
                <wp:effectExtent l="0" t="0" r="27940"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06.1pt;margin-top:21.75pt;width:51.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3223974"/>
                    </a:xfrm>
                    <a:prstGeom prst="rect">
                      <a:avLst/>
                    </a:prstGeom>
                  </pic:spPr>
                </pic:pic>
              </a:graphicData>
            </a:graphic>
          </wp:inline>
        </w:drawing>
      </w:r>
    </w:p>
    <w:p w:rsidR="00AF27AC" w:rsidRDefault="00AF27AC" w:rsidP="00AF27AC"/>
    <w:p w:rsidR="00AF27AC" w:rsidRDefault="00AF27AC" w:rsidP="00AF27AC"/>
    <w:p w:rsidR="00AF27AC" w:rsidRDefault="00AF27AC" w:rsidP="00AF27AC"/>
    <w:p w:rsidR="00A7007E" w:rsidRDefault="00A7007E" w:rsidP="00AF27AC"/>
    <w:p w:rsidR="00A7007E" w:rsidRDefault="00A7007E" w:rsidP="00AF27AC"/>
    <w:p w:rsidR="00A7007E" w:rsidRDefault="00A7007E" w:rsidP="00AF27AC"/>
    <w:p w:rsidR="00AF27AC" w:rsidRDefault="00AF27AC" w:rsidP="00AF27AC">
      <w:pPr>
        <w:pStyle w:val="ListParagraph"/>
        <w:numPr>
          <w:ilvl w:val="0"/>
          <w:numId w:val="2"/>
        </w:numPr>
      </w:pPr>
      <w:r>
        <w:lastRenderedPageBreak/>
        <w:t>This brings you to the cart page.  If you would like to amend the quantity ordered, click on the + or – signs.</w:t>
      </w:r>
    </w:p>
    <w:p w:rsidR="00AF27AC" w:rsidRDefault="00346D37" w:rsidP="00AF27AC">
      <w:r>
        <w:rPr>
          <w:noProof/>
          <w:lang w:eastAsia="en-AU"/>
        </w:rPr>
        <mc:AlternateContent>
          <mc:Choice Requires="wps">
            <w:drawing>
              <wp:anchor distT="0" distB="0" distL="114300" distR="114300" simplePos="0" relativeHeight="251713536" behindDoc="0" locked="0" layoutInCell="1" allowOverlap="1">
                <wp:simplePos x="0" y="0"/>
                <wp:positionH relativeFrom="column">
                  <wp:posOffset>1148080</wp:posOffset>
                </wp:positionH>
                <wp:positionV relativeFrom="paragraph">
                  <wp:posOffset>51435</wp:posOffset>
                </wp:positionV>
                <wp:extent cx="2572385" cy="1719580"/>
                <wp:effectExtent l="0" t="0" r="75565" b="520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2385" cy="17195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90.4pt;margin-top:4.05pt;width:202.55pt;height:1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3380740</wp:posOffset>
                </wp:positionH>
                <wp:positionV relativeFrom="paragraph">
                  <wp:posOffset>1655445</wp:posOffset>
                </wp:positionV>
                <wp:extent cx="657860" cy="254635"/>
                <wp:effectExtent l="0" t="0" r="27940" b="1206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66.2pt;margin-top:130.35pt;width:51.8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223974"/>
                    </a:xfrm>
                    <a:prstGeom prst="rect">
                      <a:avLst/>
                    </a:prstGeom>
                  </pic:spPr>
                </pic:pic>
              </a:graphicData>
            </a:graphic>
          </wp:inline>
        </w:drawing>
      </w:r>
    </w:p>
    <w:p w:rsidR="00723802" w:rsidRDefault="00723802" w:rsidP="000A73B4"/>
    <w:p w:rsidR="0094478E" w:rsidRDefault="0094478E" w:rsidP="000A73B4"/>
    <w:p w:rsidR="0094478E" w:rsidRDefault="0094478E" w:rsidP="000A73B4"/>
    <w:p w:rsidR="0094478E" w:rsidRDefault="0094478E" w:rsidP="000A73B4"/>
    <w:p w:rsidR="00723802" w:rsidRDefault="00AF27AC" w:rsidP="00AF27AC">
      <w:pPr>
        <w:pStyle w:val="ListParagraph"/>
        <w:numPr>
          <w:ilvl w:val="0"/>
          <w:numId w:val="2"/>
        </w:numPr>
      </w:pPr>
      <w:r>
        <w:t xml:space="preserve">If you would like to delete the style, click on the </w:t>
      </w:r>
      <w:r w:rsidR="00D94241">
        <w:t>‘</w:t>
      </w:r>
      <w:r>
        <w:t>red cross</w:t>
      </w:r>
      <w:r w:rsidR="00D94241">
        <w:t>’</w:t>
      </w:r>
      <w:r>
        <w:t xml:space="preserve"> symbol.</w:t>
      </w:r>
    </w:p>
    <w:p w:rsidR="00AF27AC" w:rsidRDefault="00346D37" w:rsidP="00AF27AC">
      <w:r>
        <w:rPr>
          <w:noProof/>
          <w:lang w:eastAsia="en-AU"/>
        </w:rPr>
        <mc:AlternateContent>
          <mc:Choice Requires="wps">
            <w:drawing>
              <wp:anchor distT="0" distB="0" distL="114300" distR="114300" simplePos="0" relativeHeight="251717632" behindDoc="0" locked="0" layoutInCell="1" allowOverlap="1">
                <wp:simplePos x="0" y="0"/>
                <wp:positionH relativeFrom="column">
                  <wp:posOffset>1412240</wp:posOffset>
                </wp:positionH>
                <wp:positionV relativeFrom="paragraph">
                  <wp:posOffset>36830</wp:posOffset>
                </wp:positionV>
                <wp:extent cx="2032000" cy="1772285"/>
                <wp:effectExtent l="38100" t="0" r="25400" b="5651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00" cy="17722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11.2pt;margin-top:2.9pt;width:160pt;height:139.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1148080</wp:posOffset>
                </wp:positionH>
                <wp:positionV relativeFrom="paragraph">
                  <wp:posOffset>1674495</wp:posOffset>
                </wp:positionV>
                <wp:extent cx="519430" cy="254635"/>
                <wp:effectExtent l="0" t="0" r="13970"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90.4pt;margin-top:131.85pt;width:40.9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223974"/>
                    </a:xfrm>
                    <a:prstGeom prst="rect">
                      <a:avLst/>
                    </a:prstGeom>
                  </pic:spPr>
                </pic:pic>
              </a:graphicData>
            </a:graphic>
          </wp:inline>
        </w:drawing>
      </w:r>
    </w:p>
    <w:p w:rsidR="00AF27AC" w:rsidRDefault="00AF27AC" w:rsidP="00AF27AC"/>
    <w:p w:rsidR="00AF27AC" w:rsidRDefault="00AF27AC" w:rsidP="00AF27AC"/>
    <w:p w:rsidR="00AF27AC" w:rsidRDefault="00AF27AC" w:rsidP="00AF27AC"/>
    <w:p w:rsidR="00AF27AC" w:rsidRDefault="00AF27AC" w:rsidP="00AF27AC"/>
    <w:p w:rsidR="00A7007E" w:rsidRDefault="00A7007E" w:rsidP="00AF27AC"/>
    <w:p w:rsidR="00A7007E" w:rsidRDefault="00A7007E" w:rsidP="00AF27AC"/>
    <w:p w:rsidR="00AF27AC" w:rsidRDefault="00AF27AC" w:rsidP="00AF27AC"/>
    <w:p w:rsidR="00AF27AC" w:rsidRDefault="00AF27AC" w:rsidP="00AF27AC">
      <w:pPr>
        <w:pStyle w:val="ListParagraph"/>
        <w:numPr>
          <w:ilvl w:val="0"/>
          <w:numId w:val="2"/>
        </w:numPr>
      </w:pPr>
      <w:r>
        <w:lastRenderedPageBreak/>
        <w:t>Once happy with items in the cart, click on ‘proceed to checkout’.</w:t>
      </w:r>
    </w:p>
    <w:p w:rsidR="00AF27AC" w:rsidRDefault="00346D37" w:rsidP="00AF27AC">
      <w:r>
        <w:rPr>
          <w:noProof/>
          <w:lang w:eastAsia="en-AU"/>
        </w:rPr>
        <mc:AlternateContent>
          <mc:Choice Requires="wps">
            <w:drawing>
              <wp:anchor distT="0" distB="0" distL="114300" distR="114300" simplePos="0" relativeHeight="251715584" behindDoc="0" locked="0" layoutInCell="1" allowOverlap="1">
                <wp:simplePos x="0" y="0"/>
                <wp:positionH relativeFrom="column">
                  <wp:posOffset>3476625</wp:posOffset>
                </wp:positionH>
                <wp:positionV relativeFrom="paragraph">
                  <wp:posOffset>40640</wp:posOffset>
                </wp:positionV>
                <wp:extent cx="668655" cy="1964055"/>
                <wp:effectExtent l="0" t="0" r="55245" b="552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19640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73.75pt;margin-top:3.2pt;width:52.65pt;height:15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3834130</wp:posOffset>
                </wp:positionH>
                <wp:positionV relativeFrom="paragraph">
                  <wp:posOffset>1886585</wp:posOffset>
                </wp:positionV>
                <wp:extent cx="657860" cy="254635"/>
                <wp:effectExtent l="0" t="0" r="2794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01.9pt;margin-top:148.55pt;width:51.8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223974"/>
                    </a:xfrm>
                    <a:prstGeom prst="rect">
                      <a:avLst/>
                    </a:prstGeom>
                  </pic:spPr>
                </pic:pic>
              </a:graphicData>
            </a:graphic>
          </wp:inline>
        </w:drawing>
      </w:r>
    </w:p>
    <w:p w:rsidR="00AF27AC" w:rsidRDefault="00AF27AC" w:rsidP="00AF27AC"/>
    <w:p w:rsidR="0094478E" w:rsidRDefault="0094478E" w:rsidP="00AF27AC"/>
    <w:p w:rsidR="0094478E" w:rsidRDefault="0094478E" w:rsidP="00AF27AC"/>
    <w:p w:rsidR="0094478E" w:rsidRDefault="0094478E" w:rsidP="00AF27AC"/>
    <w:p w:rsidR="00AF27AC" w:rsidRDefault="00AF27AC" w:rsidP="00AF27AC">
      <w:pPr>
        <w:pStyle w:val="ListParagraph"/>
        <w:numPr>
          <w:ilvl w:val="0"/>
          <w:numId w:val="2"/>
        </w:numPr>
      </w:pPr>
      <w:r>
        <w:t>In the checkout screen you need to complete the billing details section.  Add your name and the name of the person you are ordering for.</w:t>
      </w:r>
    </w:p>
    <w:p w:rsidR="00AF27AC" w:rsidRDefault="00346D37" w:rsidP="00AF27AC">
      <w:r>
        <w:rPr>
          <w:noProof/>
          <w:lang w:eastAsia="en-AU"/>
        </w:rPr>
        <mc:AlternateContent>
          <mc:Choice Requires="wps">
            <w:drawing>
              <wp:anchor distT="0" distB="0" distL="114298" distR="114298" simplePos="0" relativeHeight="251719680" behindDoc="0" locked="0" layoutInCell="1" allowOverlap="1">
                <wp:simplePos x="0" y="0"/>
                <wp:positionH relativeFrom="column">
                  <wp:posOffset>1922779</wp:posOffset>
                </wp:positionH>
                <wp:positionV relativeFrom="paragraph">
                  <wp:posOffset>26670</wp:posOffset>
                </wp:positionV>
                <wp:extent cx="0" cy="857885"/>
                <wp:effectExtent l="95250" t="0" r="57150" b="565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8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1.4pt;margin-top:2.1pt;width:0;height:67.5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1148080</wp:posOffset>
                </wp:positionH>
                <wp:positionV relativeFrom="paragraph">
                  <wp:posOffset>781685</wp:posOffset>
                </wp:positionV>
                <wp:extent cx="1626870" cy="850265"/>
                <wp:effectExtent l="0" t="0" r="1143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850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90.4pt;margin-top:61.55pt;width:128.1pt;height:6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AF27AC" w:rsidRDefault="00AF27AC" w:rsidP="00AF27AC"/>
    <w:p w:rsidR="00AF27AC" w:rsidRDefault="00AF27AC" w:rsidP="00AF27AC"/>
    <w:p w:rsidR="00AF27AC" w:rsidRDefault="00AF27AC" w:rsidP="00AF27AC"/>
    <w:p w:rsidR="00A7007E" w:rsidRDefault="00A7007E" w:rsidP="00AF27AC"/>
    <w:p w:rsidR="00A7007E" w:rsidRDefault="00A7007E" w:rsidP="00AF27AC"/>
    <w:p w:rsidR="00A7007E" w:rsidRDefault="00A7007E" w:rsidP="00AF27AC"/>
    <w:p w:rsidR="00A7007E" w:rsidRDefault="00A7007E" w:rsidP="00AF27AC"/>
    <w:p w:rsidR="00AF27AC" w:rsidRDefault="00AF27AC" w:rsidP="00AF27AC"/>
    <w:p w:rsidR="00AF27AC" w:rsidRDefault="00AF27AC" w:rsidP="00AF27AC">
      <w:pPr>
        <w:pStyle w:val="ListParagraph"/>
        <w:numPr>
          <w:ilvl w:val="0"/>
          <w:numId w:val="2"/>
        </w:numPr>
      </w:pPr>
      <w:r>
        <w:t>Add your email address and phone number.  Then choose from the drop down selection of the company you are ordering for.</w:t>
      </w:r>
    </w:p>
    <w:p w:rsidR="00AF27AC" w:rsidRDefault="00346D37" w:rsidP="00AF27AC">
      <w:r>
        <w:rPr>
          <w:noProof/>
          <w:lang w:eastAsia="en-AU"/>
        </w:rPr>
        <mc:AlternateContent>
          <mc:Choice Requires="wps">
            <w:drawing>
              <wp:anchor distT="0" distB="0" distL="114298" distR="114298" simplePos="0" relativeHeight="251721728" behindDoc="0" locked="0" layoutInCell="1" allowOverlap="1">
                <wp:simplePos x="0" y="0"/>
                <wp:positionH relativeFrom="column">
                  <wp:posOffset>1924049</wp:posOffset>
                </wp:positionH>
                <wp:positionV relativeFrom="paragraph">
                  <wp:posOffset>72390</wp:posOffset>
                </wp:positionV>
                <wp:extent cx="0" cy="1431925"/>
                <wp:effectExtent l="95250" t="0" r="57150" b="539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1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51.5pt;margin-top:5.7pt;width:0;height:112.7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" strokecolor="red" strokeweight="1.5pt">
                <v:stroke endarrow="open"/>
                <o:lock v:ext="edit" shapetype="f"/>
              </v:shape>
            </w:pict>
          </mc:Fallback>
        </mc:AlternateContent>
      </w:r>
    </w:p>
    <w:p w:rsidR="00AF27AC" w:rsidRDefault="00346D37" w:rsidP="00AF27AC">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977900</wp:posOffset>
                </wp:positionH>
                <wp:positionV relativeFrom="paragraph">
                  <wp:posOffset>1412875</wp:posOffset>
                </wp:positionV>
                <wp:extent cx="1934845" cy="946150"/>
                <wp:effectExtent l="0" t="0" r="27305" b="2540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845" cy="946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77pt;margin-top:111.25pt;width:152.35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" filled="f" strokecolor="red" strokeweight="2pt">
                <v:path arrowok="t"/>
              </v:oval>
            </w:pict>
          </mc:Fallback>
        </mc:AlternateContent>
      </w:r>
      <w:r w:rsidR="00AF27AC">
        <w:rPr>
          <w:noProof/>
          <w:lang w:eastAsia="en-AU"/>
        </w:rPr>
        <w:drawing>
          <wp:inline distT="0" distB="0" distL="0" distR="0">
            <wp:extent cx="5731510" cy="32239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AF27AC" w:rsidRDefault="00AF27AC" w:rsidP="00AF27AC"/>
    <w:p w:rsidR="0094478E" w:rsidRDefault="0094478E" w:rsidP="00AF27AC"/>
    <w:p w:rsidR="0094478E" w:rsidRDefault="0094478E" w:rsidP="00AF27AC"/>
    <w:p w:rsidR="00AF27AC" w:rsidRDefault="00D94241" w:rsidP="00AF27AC">
      <w:pPr>
        <w:pStyle w:val="ListParagraph"/>
        <w:numPr>
          <w:ilvl w:val="0"/>
          <w:numId w:val="2"/>
        </w:numPr>
      </w:pPr>
      <w:r>
        <w:t xml:space="preserve">If there are any specific notes you would like to inform </w:t>
      </w:r>
      <w:proofErr w:type="spellStart"/>
      <w:r>
        <w:t>QTCo</w:t>
      </w:r>
      <w:proofErr w:type="spellEnd"/>
      <w:r>
        <w:t xml:space="preserve"> about, please add these into ‘order notes’.</w:t>
      </w:r>
    </w:p>
    <w:p w:rsidR="00D94241" w:rsidRDefault="00346D37" w:rsidP="00D94241">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977900</wp:posOffset>
                </wp:positionH>
                <wp:positionV relativeFrom="paragraph">
                  <wp:posOffset>36830</wp:posOffset>
                </wp:positionV>
                <wp:extent cx="2593975" cy="1165860"/>
                <wp:effectExtent l="0" t="0" r="73025" b="723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3975" cy="11658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77pt;margin-top:2.9pt;width:204.25pt;height:9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" strokecolor="red" strokeweight="1.5pt">
                <v:stroke endarrow="open"/>
                <o:lock v:ext="edit" shapetype="f"/>
              </v:shape>
            </w:pict>
          </mc:Fallback>
        </mc:AlternateContent>
      </w:r>
    </w:p>
    <w:p w:rsidR="00D94241" w:rsidRDefault="00346D37" w:rsidP="00D94241">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2615565</wp:posOffset>
                </wp:positionH>
                <wp:positionV relativeFrom="paragraph">
                  <wp:posOffset>1100455</wp:posOffset>
                </wp:positionV>
                <wp:extent cx="1934210" cy="478155"/>
                <wp:effectExtent l="0" t="0" r="27940" b="1714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78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05.95pt;margin-top:86.65pt;width:152.3pt;height:3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" filled="f" strokecolor="red" strokeweight="2pt">
                <v:path arrowok="t"/>
              </v:oval>
            </w:pict>
          </mc:Fallback>
        </mc:AlternateContent>
      </w:r>
      <w:r w:rsidR="00D94241">
        <w:rPr>
          <w:noProof/>
          <w:lang w:eastAsia="en-AU"/>
        </w:rPr>
        <w:drawing>
          <wp:inline distT="0" distB="0" distL="0" distR="0">
            <wp:extent cx="5731510" cy="32239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D94241" w:rsidRDefault="00D94241" w:rsidP="00D94241"/>
    <w:p w:rsidR="00D94241" w:rsidRDefault="00D94241" w:rsidP="00D94241"/>
    <w:p w:rsidR="00A7007E" w:rsidRDefault="00A7007E" w:rsidP="00D94241"/>
    <w:p w:rsidR="00A7007E" w:rsidRDefault="00A7007E" w:rsidP="00D94241"/>
    <w:p w:rsidR="00D94241" w:rsidRDefault="00D94241" w:rsidP="00D94241"/>
    <w:p w:rsidR="00D94241" w:rsidRDefault="00D94241" w:rsidP="00D94241"/>
    <w:p w:rsidR="00D94241" w:rsidRDefault="00D94241" w:rsidP="00D94241"/>
    <w:p w:rsidR="00D94241" w:rsidRDefault="00D94241" w:rsidP="00D94241">
      <w:pPr>
        <w:pStyle w:val="ListParagraph"/>
        <w:numPr>
          <w:ilvl w:val="0"/>
          <w:numId w:val="2"/>
        </w:numPr>
      </w:pPr>
      <w:r>
        <w:t>Now choose the cost centre you are ordering for from the drop down list.</w:t>
      </w:r>
      <w:r w:rsidR="008573CD">
        <w:t xml:space="preserve">  If you are only associated with one cost centre, the selection will not need to be made.</w:t>
      </w:r>
    </w:p>
    <w:p w:rsidR="00D94241" w:rsidRDefault="00346D37" w:rsidP="00D94241">
      <w:r>
        <w:rPr>
          <w:noProof/>
          <w:lang w:eastAsia="en-AU"/>
        </w:rPr>
        <mc:AlternateContent>
          <mc:Choice Requires="wps">
            <w:drawing>
              <wp:anchor distT="0" distB="0" distL="114300" distR="114300" simplePos="0" relativeHeight="251725824" behindDoc="0" locked="0" layoutInCell="1" allowOverlap="1">
                <wp:simplePos x="0" y="0"/>
                <wp:positionH relativeFrom="column">
                  <wp:posOffset>1828800</wp:posOffset>
                </wp:positionH>
                <wp:positionV relativeFrom="paragraph">
                  <wp:posOffset>41275</wp:posOffset>
                </wp:positionV>
                <wp:extent cx="1743075" cy="1537970"/>
                <wp:effectExtent l="0" t="0" r="66675" b="622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53797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in;margin-top:3.25pt;width:137.25pt;height:12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" strokecolor="red" strokeweight="1.5pt">
                <v:stroke endarrow="open"/>
                <o:lock v:ext="edit" shapetype="f"/>
              </v:shape>
            </w:pict>
          </mc:Fallback>
        </mc:AlternateContent>
      </w:r>
    </w:p>
    <w:p w:rsidR="00D94241" w:rsidRDefault="00346D37" w:rsidP="00D94241">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2618740</wp:posOffset>
                </wp:positionH>
                <wp:positionV relativeFrom="paragraph">
                  <wp:posOffset>1479550</wp:posOffset>
                </wp:positionV>
                <wp:extent cx="1934210" cy="477520"/>
                <wp:effectExtent l="0" t="0" r="27940" b="1778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77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206.2pt;margin-top:116.5pt;width:152.3pt;height:3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" filled="f" strokecolor="red" strokeweight="2pt">
                <v:path arrowok="t"/>
              </v:oval>
            </w:pict>
          </mc:Fallback>
        </mc:AlternateContent>
      </w:r>
      <w:r w:rsidR="00D94241">
        <w:rPr>
          <w:noProof/>
          <w:lang w:eastAsia="en-AU"/>
        </w:rPr>
        <w:drawing>
          <wp:inline distT="0" distB="0" distL="0" distR="0">
            <wp:extent cx="5731510" cy="32239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D94241" w:rsidRDefault="00D94241" w:rsidP="00D94241"/>
    <w:p w:rsidR="0094478E" w:rsidRDefault="0094478E" w:rsidP="00D94241"/>
    <w:p w:rsidR="0094478E" w:rsidRDefault="0094478E" w:rsidP="00D94241"/>
    <w:p w:rsidR="00D94241" w:rsidRDefault="00D94241" w:rsidP="00D94241">
      <w:pPr>
        <w:pStyle w:val="ListParagraph"/>
        <w:numPr>
          <w:ilvl w:val="0"/>
          <w:numId w:val="2"/>
        </w:numPr>
      </w:pPr>
      <w:r>
        <w:t>Select the role for which the ordered stock is being placed for.</w:t>
      </w:r>
    </w:p>
    <w:p w:rsidR="00D94241" w:rsidRDefault="00346D37" w:rsidP="00D94241">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1222375</wp:posOffset>
                </wp:positionH>
                <wp:positionV relativeFrom="paragraph">
                  <wp:posOffset>16510</wp:posOffset>
                </wp:positionV>
                <wp:extent cx="2348865" cy="1888490"/>
                <wp:effectExtent l="0" t="0" r="51435" b="546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8865" cy="18884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96.25pt;margin-top:1.3pt;width:184.95pt;height:148.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" strokecolor="red" strokeweight="1.5pt">
                <v:stroke endarrow="open"/>
                <o:lock v:ext="edit" shapetype="f"/>
              </v:shape>
            </w:pict>
          </mc:Fallback>
        </mc:AlternateContent>
      </w:r>
    </w:p>
    <w:p w:rsidR="00D94241" w:rsidRDefault="00346D37" w:rsidP="00D94241">
      <w:r>
        <w:rPr>
          <w:noProof/>
          <w:lang w:eastAsia="en-AU"/>
        </w:rPr>
        <mc:AlternateContent>
          <mc:Choice Requires="wps">
            <w:drawing>
              <wp:anchor distT="0" distB="0" distL="114300" distR="114300" simplePos="0" relativeHeight="251689984" behindDoc="0" locked="0" layoutInCell="1" allowOverlap="1">
                <wp:simplePos x="0" y="0"/>
                <wp:positionH relativeFrom="column">
                  <wp:posOffset>2618740</wp:posOffset>
                </wp:positionH>
                <wp:positionV relativeFrom="paragraph">
                  <wp:posOffset>1805940</wp:posOffset>
                </wp:positionV>
                <wp:extent cx="1934210" cy="477520"/>
                <wp:effectExtent l="0" t="0" r="27940" b="177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77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6.2pt;margin-top:142.2pt;width:152.3pt;height: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" filled="f" strokecolor="red" strokeweight="2pt">
                <v:path arrowok="t"/>
              </v:oval>
            </w:pict>
          </mc:Fallback>
        </mc:AlternateContent>
      </w:r>
      <w:r w:rsidR="00D94241">
        <w:rPr>
          <w:noProof/>
          <w:lang w:eastAsia="en-AU"/>
        </w:rPr>
        <w:drawing>
          <wp:inline distT="0" distB="0" distL="0" distR="0">
            <wp:extent cx="5731510" cy="32239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D94241" w:rsidRDefault="00D94241" w:rsidP="00D94241"/>
    <w:p w:rsidR="00D94241" w:rsidRDefault="00D94241" w:rsidP="00D94241"/>
    <w:p w:rsidR="00D94241" w:rsidRDefault="00D94241" w:rsidP="00D94241"/>
    <w:p w:rsidR="00A7007E" w:rsidRDefault="00A7007E" w:rsidP="00D94241"/>
    <w:p w:rsidR="00A7007E" w:rsidRDefault="00A7007E" w:rsidP="00D94241"/>
    <w:p w:rsidR="00D94241" w:rsidRDefault="00D94241" w:rsidP="00D94241"/>
    <w:p w:rsidR="00D94241" w:rsidRDefault="00D94241" w:rsidP="00D94241"/>
    <w:p w:rsidR="00D94241" w:rsidRDefault="00D94241" w:rsidP="00D94241">
      <w:pPr>
        <w:pStyle w:val="ListParagraph"/>
        <w:numPr>
          <w:ilvl w:val="0"/>
          <w:numId w:val="2"/>
        </w:numPr>
      </w:pPr>
      <w:r>
        <w:lastRenderedPageBreak/>
        <w:t>If you have more than one approver for your orders, please select which approver nee</w:t>
      </w:r>
      <w:r w:rsidR="0094478E">
        <w:t xml:space="preserve">ds to be advised for this order </w:t>
      </w:r>
      <w:r w:rsidR="0094478E" w:rsidRPr="00A7007E">
        <w:t>– approver will correspond to the cost centre selected.</w:t>
      </w:r>
    </w:p>
    <w:p w:rsidR="00D94241" w:rsidRDefault="00346D37" w:rsidP="00D94241">
      <w:r>
        <w:rPr>
          <w:noProof/>
          <w:lang w:eastAsia="en-AU"/>
        </w:rPr>
        <mc:AlternateContent>
          <mc:Choice Requires="wps">
            <w:drawing>
              <wp:anchor distT="0" distB="0" distL="114300" distR="114300" simplePos="0" relativeHeight="251735040" behindDoc="0" locked="0" layoutInCell="1" allowOverlap="1">
                <wp:simplePos x="0" y="0"/>
                <wp:positionH relativeFrom="column">
                  <wp:posOffset>2371090</wp:posOffset>
                </wp:positionH>
                <wp:positionV relativeFrom="paragraph">
                  <wp:posOffset>66040</wp:posOffset>
                </wp:positionV>
                <wp:extent cx="1286510" cy="2211705"/>
                <wp:effectExtent l="0" t="0" r="66040" b="55245"/>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510" cy="2211705"/>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6.7pt;margin-top:5.2pt;width:101.3pt;height:17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" strokecolor="red" strokeweight="1.5pt">
                <v:stroke endarrow="block"/>
              </v:shape>
            </w:pict>
          </mc:Fallback>
        </mc:AlternateContent>
      </w:r>
    </w:p>
    <w:p w:rsidR="00D94241" w:rsidRDefault="00346D37" w:rsidP="00D94241">
      <w:r>
        <w:rPr>
          <w:noProof/>
          <w:lang w:eastAsia="en-AU"/>
        </w:rPr>
        <mc:AlternateContent>
          <mc:Choice Requires="wps">
            <w:drawing>
              <wp:anchor distT="0" distB="0" distL="114300" distR="114300" simplePos="0" relativeHeight="251692032" behindDoc="0" locked="0" layoutInCell="1" allowOverlap="1">
                <wp:simplePos x="0" y="0"/>
                <wp:positionH relativeFrom="column">
                  <wp:posOffset>2611120</wp:posOffset>
                </wp:positionH>
                <wp:positionV relativeFrom="paragraph">
                  <wp:posOffset>2195195</wp:posOffset>
                </wp:positionV>
                <wp:extent cx="1934210" cy="477520"/>
                <wp:effectExtent l="0" t="0" r="27940" b="1778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77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05.6pt;margin-top:172.85pt;width:152.3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" filled="f" strokecolor="red" strokeweight="2pt">
                <v:path arrowok="t"/>
              </v:oval>
            </w:pict>
          </mc:Fallback>
        </mc:AlternateContent>
      </w:r>
      <w:r w:rsidR="00D94241">
        <w:rPr>
          <w:noProof/>
          <w:lang w:eastAsia="en-AU"/>
        </w:rPr>
        <w:drawing>
          <wp:inline distT="0" distB="0" distL="0" distR="0">
            <wp:extent cx="5731510" cy="322397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223974"/>
                    </a:xfrm>
                    <a:prstGeom prst="rect">
                      <a:avLst/>
                    </a:prstGeom>
                  </pic:spPr>
                </pic:pic>
              </a:graphicData>
            </a:graphic>
          </wp:inline>
        </w:drawing>
      </w:r>
    </w:p>
    <w:p w:rsidR="00D94241" w:rsidRDefault="00D94241" w:rsidP="00D94241"/>
    <w:p w:rsidR="0094478E" w:rsidRDefault="0094478E" w:rsidP="00D94241"/>
    <w:p w:rsidR="00D94241" w:rsidRDefault="00D94241" w:rsidP="00D94241">
      <w:pPr>
        <w:pStyle w:val="ListParagraph"/>
        <w:numPr>
          <w:ilvl w:val="0"/>
          <w:numId w:val="2"/>
        </w:numPr>
      </w:pPr>
      <w:r>
        <w:t>Finally click on ‘place order’ when completed.</w:t>
      </w:r>
    </w:p>
    <w:p w:rsidR="00D94241" w:rsidRDefault="00346D37" w:rsidP="00D94241">
      <w:r>
        <w:rPr>
          <w:noProof/>
          <w:lang w:eastAsia="en-AU"/>
        </w:rPr>
        <mc:AlternateContent>
          <mc:Choice Requires="wps">
            <w:drawing>
              <wp:anchor distT="0" distB="0" distL="114300" distR="114300" simplePos="0" relativeHeight="251731968" behindDoc="0" locked="0" layoutInCell="1" allowOverlap="1">
                <wp:simplePos x="0" y="0"/>
                <wp:positionH relativeFrom="column">
                  <wp:posOffset>1722120</wp:posOffset>
                </wp:positionH>
                <wp:positionV relativeFrom="paragraph">
                  <wp:posOffset>59055</wp:posOffset>
                </wp:positionV>
                <wp:extent cx="2466340" cy="2717165"/>
                <wp:effectExtent l="0" t="0" r="67310" b="641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6340" cy="27171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35.6pt;margin-top:4.65pt;width:194.2pt;height:213.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" strokecolor="red" strokeweight="1.5pt">
                <v:stroke endarrow="open"/>
                <o:lock v:ext="edit" shapetype="f"/>
              </v:shape>
            </w:pict>
          </mc:Fallback>
        </mc:AlternateContent>
      </w:r>
    </w:p>
    <w:p w:rsidR="00D94241" w:rsidRDefault="00346D37" w:rsidP="00D94241">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3862705</wp:posOffset>
                </wp:positionH>
                <wp:positionV relativeFrom="paragraph">
                  <wp:posOffset>2698115</wp:posOffset>
                </wp:positionV>
                <wp:extent cx="657860" cy="254635"/>
                <wp:effectExtent l="0" t="0" r="27940" b="120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860" cy="2546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304.15pt;margin-top:212.45pt;width:51.8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" filled="f" strokecolor="red" strokeweight="2pt">
                <v:path arrowok="t"/>
              </v:oval>
            </w:pict>
          </mc:Fallback>
        </mc:AlternateContent>
      </w:r>
    </w:p>
    <w:p w:rsidR="00D94241" w:rsidRDefault="00103105" w:rsidP="00D94241">
      <w:r>
        <w:rPr>
          <w:noProof/>
          <w:lang w:eastAsia="en-AU"/>
        </w:rPr>
        <w:drawing>
          <wp:inline distT="0" distB="0" distL="0" distR="0">
            <wp:extent cx="5731510" cy="32239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1510" cy="3223974"/>
                    </a:xfrm>
                    <a:prstGeom prst="rect">
                      <a:avLst/>
                    </a:prstGeom>
                  </pic:spPr>
                </pic:pic>
              </a:graphicData>
            </a:graphic>
          </wp:inline>
        </w:drawing>
      </w:r>
    </w:p>
    <w:p w:rsidR="00D94241" w:rsidRDefault="00D94241" w:rsidP="00D94241"/>
    <w:p w:rsidR="00D94241" w:rsidRDefault="00D94241" w:rsidP="00D94241"/>
    <w:p w:rsidR="00D94241" w:rsidRDefault="00D94241" w:rsidP="00D94241"/>
    <w:p w:rsidR="00D94241" w:rsidRDefault="00D94241" w:rsidP="00D94241"/>
    <w:p w:rsidR="00D94241" w:rsidRDefault="00D94241" w:rsidP="00D94241"/>
    <w:p w:rsidR="00A7007E" w:rsidRDefault="00A7007E" w:rsidP="00D94241"/>
    <w:p w:rsidR="00A7007E" w:rsidRDefault="00A7007E" w:rsidP="00D94241"/>
    <w:p w:rsidR="00A7007E" w:rsidRDefault="00A7007E" w:rsidP="00D94241"/>
    <w:p w:rsidR="00D94241" w:rsidRDefault="00D94241" w:rsidP="00D94241">
      <w:pPr>
        <w:pStyle w:val="ListParagraph"/>
        <w:numPr>
          <w:ilvl w:val="0"/>
          <w:numId w:val="2"/>
        </w:numPr>
      </w:pPr>
      <w:r>
        <w:lastRenderedPageBreak/>
        <w:t>The final checkout screen appears stating that your order has been received and listing the order number.</w:t>
      </w:r>
    </w:p>
    <w:p w:rsidR="00AF27AC" w:rsidRDefault="00346D37" w:rsidP="00AF27AC">
      <w:r>
        <w:rPr>
          <w:noProof/>
          <w:lang w:eastAsia="en-AU"/>
        </w:rPr>
        <mc:AlternateContent>
          <mc:Choice Requires="wps">
            <w:drawing>
              <wp:anchor distT="0" distB="0" distL="114300" distR="114300" simplePos="0" relativeHeight="251734016" behindDoc="0" locked="0" layoutInCell="1" allowOverlap="1">
                <wp:simplePos x="0" y="0"/>
                <wp:positionH relativeFrom="column">
                  <wp:posOffset>850265</wp:posOffset>
                </wp:positionH>
                <wp:positionV relativeFrom="paragraph">
                  <wp:posOffset>40640</wp:posOffset>
                </wp:positionV>
                <wp:extent cx="1381760" cy="1260475"/>
                <wp:effectExtent l="0" t="0" r="66040" b="539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760" cy="12604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66.95pt;margin-top:3.2pt;width:108.8pt;height:9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" strokecolor="red" strokeweight="1.5pt">
                <v:stroke endarrow="open"/>
                <o:lock v:ext="edit" shapetype="f"/>
              </v:shape>
            </w:pict>
          </mc:Fallback>
        </mc:AlternateContent>
      </w:r>
    </w:p>
    <w:p w:rsidR="00D94241" w:rsidRDefault="00346D37" w:rsidP="00AF27AC">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1073785</wp:posOffset>
                </wp:positionH>
                <wp:positionV relativeFrom="paragraph">
                  <wp:posOffset>1189355</wp:posOffset>
                </wp:positionV>
                <wp:extent cx="2679700" cy="434975"/>
                <wp:effectExtent l="0" t="0" r="25400" b="2222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434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84.55pt;margin-top:93.65pt;width:211pt;height:3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" filled="f" strokecolor="red" strokeweight="2pt">
                <v:path arrowok="t"/>
              </v:oval>
            </w:pict>
          </mc:Fallback>
        </mc:AlternateContent>
      </w:r>
      <w:r w:rsidR="00D94241">
        <w:rPr>
          <w:noProof/>
          <w:lang w:eastAsia="en-AU"/>
        </w:rPr>
        <w:drawing>
          <wp:inline distT="0" distB="0" distL="0" distR="0">
            <wp:extent cx="5731510" cy="322397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223974"/>
                    </a:xfrm>
                    <a:prstGeom prst="rect">
                      <a:avLst/>
                    </a:prstGeom>
                  </pic:spPr>
                </pic:pic>
              </a:graphicData>
            </a:graphic>
          </wp:inline>
        </w:drawing>
      </w:r>
    </w:p>
    <w:p w:rsidR="00D94241" w:rsidRDefault="00D94241" w:rsidP="00AF27AC"/>
    <w:p w:rsidR="00A7007E" w:rsidRDefault="00A7007E" w:rsidP="00AF27AC"/>
    <w:p w:rsidR="00F37C7C" w:rsidRDefault="00F37C7C">
      <w:r>
        <w:br w:type="page"/>
      </w:r>
    </w:p>
    <w:p w:rsidR="008573CD" w:rsidRDefault="008573CD" w:rsidP="00AF27AC"/>
    <w:p w:rsidR="00D94241" w:rsidRDefault="00D94241" w:rsidP="00D94241">
      <w:pPr>
        <w:pStyle w:val="ListParagraph"/>
        <w:numPr>
          <w:ilvl w:val="0"/>
          <w:numId w:val="2"/>
        </w:numPr>
      </w:pPr>
      <w:r>
        <w:t>Once order has been placed an email notification will be sent to your email address and also to the email address of your approver.</w:t>
      </w:r>
    </w:p>
    <w:p w:rsidR="00A7007E" w:rsidRDefault="00A7007E" w:rsidP="00A7007E">
      <w:pPr>
        <w:ind w:left="360"/>
      </w:pPr>
    </w:p>
    <w:p w:rsidR="00A7007E" w:rsidRDefault="00A7007E" w:rsidP="00A7007E">
      <w:pPr>
        <w:ind w:left="360"/>
      </w:pPr>
    </w:p>
    <w:p w:rsidR="008573CD" w:rsidRDefault="008573CD" w:rsidP="008573CD">
      <w:r>
        <w:rPr>
          <w:noProof/>
          <w:lang w:eastAsia="en-AU"/>
        </w:rPr>
        <w:drawing>
          <wp:inline distT="0" distB="0" distL="0" distR="0">
            <wp:extent cx="5731510" cy="71085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7108561"/>
                    </a:xfrm>
                    <a:prstGeom prst="rect">
                      <a:avLst/>
                    </a:prstGeom>
                  </pic:spPr>
                </pic:pic>
              </a:graphicData>
            </a:graphic>
          </wp:inline>
        </w:drawing>
      </w:r>
    </w:p>
    <w:p w:rsidR="00D94241" w:rsidRDefault="00D94241" w:rsidP="00D94241"/>
    <w:p w:rsidR="008573CD" w:rsidRDefault="008573CD" w:rsidP="00D94241"/>
    <w:p w:rsidR="008573CD" w:rsidRDefault="008573CD" w:rsidP="00D94241"/>
    <w:p w:rsidR="008573CD" w:rsidRDefault="008573CD" w:rsidP="00D94241"/>
    <w:p w:rsidR="008573CD" w:rsidRDefault="008573CD" w:rsidP="00D94241"/>
    <w:p w:rsidR="008573CD" w:rsidRDefault="008573CD" w:rsidP="00D94241"/>
    <w:p w:rsidR="008573CD" w:rsidRDefault="008573CD" w:rsidP="00D94241"/>
    <w:p w:rsidR="00D94241" w:rsidRDefault="00D94241" w:rsidP="00D94241">
      <w:pPr>
        <w:pStyle w:val="ListParagraph"/>
        <w:numPr>
          <w:ilvl w:val="0"/>
          <w:numId w:val="2"/>
        </w:numPr>
      </w:pPr>
      <w:r>
        <w:lastRenderedPageBreak/>
        <w:t>When the approver receives the email notification they must finalise the order by clicking on the yes or no tab in the email.</w:t>
      </w:r>
    </w:p>
    <w:p w:rsidR="008573CD" w:rsidRDefault="008573CD" w:rsidP="008573CD"/>
    <w:p w:rsidR="008573CD" w:rsidRDefault="008573CD" w:rsidP="008573CD">
      <w:r>
        <w:rPr>
          <w:noProof/>
          <w:lang w:eastAsia="en-AU"/>
        </w:rPr>
        <w:drawing>
          <wp:inline distT="0" distB="0" distL="0" distR="0">
            <wp:extent cx="5731510" cy="4903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1510" cy="4903625"/>
                    </a:xfrm>
                    <a:prstGeom prst="rect">
                      <a:avLst/>
                    </a:prstGeom>
                  </pic:spPr>
                </pic:pic>
              </a:graphicData>
            </a:graphic>
          </wp:inline>
        </w:drawing>
      </w:r>
    </w:p>
    <w:p w:rsidR="00D94241" w:rsidRDefault="00D94241" w:rsidP="00D94241">
      <w:pPr>
        <w:pStyle w:val="ListParagraph"/>
      </w:pPr>
    </w:p>
    <w:p w:rsidR="00D94241" w:rsidRDefault="00D94241" w:rsidP="00D94241">
      <w:pPr>
        <w:pStyle w:val="ListParagraph"/>
        <w:numPr>
          <w:ilvl w:val="0"/>
          <w:numId w:val="2"/>
        </w:numPr>
      </w:pPr>
      <w:r>
        <w:t xml:space="preserve">Once the order is approved you will receive another email notification advising that your order has been approved for processing.  This means that your order has been put into production by </w:t>
      </w:r>
      <w:proofErr w:type="spellStart"/>
      <w:r>
        <w:t>QTCo</w:t>
      </w:r>
      <w:proofErr w:type="spellEnd"/>
      <w:r>
        <w:t>.</w:t>
      </w:r>
    </w:p>
    <w:p w:rsidR="00D94241" w:rsidRDefault="00D94241" w:rsidP="00D94241">
      <w:pPr>
        <w:pStyle w:val="ListParagraph"/>
      </w:pPr>
    </w:p>
    <w:p w:rsidR="00D94241" w:rsidRDefault="00D94241" w:rsidP="00D94241">
      <w:pPr>
        <w:pStyle w:val="ListParagraph"/>
        <w:numPr>
          <w:ilvl w:val="0"/>
          <w:numId w:val="2"/>
        </w:numPr>
      </w:pPr>
      <w:r>
        <w:t>Once your order is ready and despatched you will receive another email advising that your order has now been completed and sent.  Therefore you</w:t>
      </w:r>
      <w:r w:rsidR="00192C5E">
        <w:t>r</w:t>
      </w:r>
      <w:r>
        <w:t xml:space="preserve"> goods should arrive to you within the specified timeframe</w:t>
      </w:r>
      <w:r w:rsidR="00192C5E">
        <w:t xml:space="preserve"> listed in the delivery tab of the portal.</w:t>
      </w:r>
    </w:p>
    <w:p w:rsidR="0094478E" w:rsidRDefault="0094478E" w:rsidP="0094478E">
      <w:pPr>
        <w:pStyle w:val="ListParagraph"/>
      </w:pPr>
    </w:p>
    <w:p w:rsidR="0094478E" w:rsidRPr="00A7007E" w:rsidRDefault="0094478E" w:rsidP="00D94241">
      <w:pPr>
        <w:pStyle w:val="ListParagraph"/>
        <w:numPr>
          <w:ilvl w:val="0"/>
          <w:numId w:val="2"/>
        </w:numPr>
      </w:pPr>
      <w:r w:rsidRPr="00A7007E">
        <w:t>If you do not receive email confirmation for your order, the information is incorrect or you need to change your order after sending, please contact QTCO on:</w:t>
      </w:r>
    </w:p>
    <w:p w:rsidR="0094478E" w:rsidRPr="00A7007E" w:rsidRDefault="0094478E" w:rsidP="0094478E">
      <w:pPr>
        <w:pStyle w:val="ListParagraph"/>
      </w:pPr>
    </w:p>
    <w:p w:rsidR="0094478E" w:rsidRPr="00A7007E" w:rsidRDefault="00346D37" w:rsidP="0094478E">
      <w:pPr>
        <w:pStyle w:val="ListParagraph"/>
      </w:pPr>
      <w:r>
        <w:t xml:space="preserve">Contact Name – Petrina Malyon, </w:t>
      </w:r>
      <w:bookmarkStart w:id="0" w:name="_GoBack"/>
      <w:bookmarkEnd w:id="0"/>
      <w:r w:rsidR="008A607F">
        <w:fldChar w:fldCharType="begin"/>
      </w:r>
      <w:r w:rsidR="008A607F">
        <w:instrText xml:space="preserve"> HYPERLINK "mailto:</w:instrText>
      </w:r>
      <w:r w:rsidR="008A607F" w:rsidRPr="008A607F">
        <w:instrText>petrina@qtco.com.au</w:instrText>
      </w:r>
      <w:r w:rsidR="008A607F">
        <w:instrText xml:space="preserve">" </w:instrText>
      </w:r>
      <w:r w:rsidR="008A607F">
        <w:fldChar w:fldCharType="separate"/>
      </w:r>
      <w:r w:rsidR="008A607F" w:rsidRPr="00F54016">
        <w:rPr>
          <w:rStyle w:val="Hyperlink"/>
        </w:rPr>
        <w:t>petrina@qtco.com.au</w:t>
      </w:r>
      <w:r w:rsidR="008A607F">
        <w:fldChar w:fldCharType="end"/>
      </w:r>
      <w:r>
        <w:t xml:space="preserve"> or phone 07 3861 7888.</w:t>
      </w:r>
    </w:p>
    <w:p w:rsidR="0094478E" w:rsidRPr="00A7007E" w:rsidRDefault="0094478E" w:rsidP="0094478E">
      <w:pPr>
        <w:pStyle w:val="ListParagraph"/>
      </w:pPr>
    </w:p>
    <w:p w:rsidR="0094478E" w:rsidRPr="00A7007E" w:rsidRDefault="0094478E" w:rsidP="0094478E">
      <w:pPr>
        <w:pStyle w:val="ListParagraph"/>
        <w:numPr>
          <w:ilvl w:val="0"/>
          <w:numId w:val="2"/>
        </w:numPr>
      </w:pPr>
      <w:r w:rsidRPr="00A7007E">
        <w:t>Note there is information for your reference on the web portal (blue bar) on the below:</w:t>
      </w:r>
    </w:p>
    <w:p w:rsidR="0094478E" w:rsidRPr="00A7007E" w:rsidRDefault="0094478E" w:rsidP="0094478E">
      <w:pPr>
        <w:pStyle w:val="ListParagraph"/>
        <w:numPr>
          <w:ilvl w:val="0"/>
          <w:numId w:val="5"/>
        </w:numPr>
      </w:pPr>
      <w:r w:rsidRPr="00A7007E">
        <w:t>Lead times,</w:t>
      </w:r>
    </w:p>
    <w:p w:rsidR="0094478E" w:rsidRPr="00A7007E" w:rsidRDefault="0094478E" w:rsidP="0094478E">
      <w:pPr>
        <w:pStyle w:val="ListParagraph"/>
        <w:numPr>
          <w:ilvl w:val="0"/>
          <w:numId w:val="5"/>
        </w:numPr>
      </w:pPr>
      <w:r w:rsidRPr="00A7007E">
        <w:t>FAQ,</w:t>
      </w:r>
    </w:p>
    <w:p w:rsidR="0094478E" w:rsidRPr="00A7007E" w:rsidRDefault="0094478E" w:rsidP="0094478E">
      <w:pPr>
        <w:pStyle w:val="ListParagraph"/>
        <w:numPr>
          <w:ilvl w:val="0"/>
          <w:numId w:val="5"/>
        </w:numPr>
      </w:pPr>
      <w:r w:rsidRPr="00A7007E">
        <w:t>Contracted items including garment codes and brands,</w:t>
      </w:r>
    </w:p>
    <w:p w:rsidR="0094478E" w:rsidRPr="00A7007E" w:rsidRDefault="0094478E" w:rsidP="0094478E">
      <w:pPr>
        <w:pStyle w:val="ListParagraph"/>
        <w:numPr>
          <w:ilvl w:val="0"/>
          <w:numId w:val="5"/>
        </w:numPr>
      </w:pPr>
      <w:r w:rsidRPr="00A7007E">
        <w:t>Parmalat Uniform Policy</w:t>
      </w:r>
      <w:r w:rsidR="00F37C7C">
        <w:t>.</w:t>
      </w:r>
    </w:p>
    <w:sectPr w:rsidR="0094478E" w:rsidRPr="00A7007E" w:rsidSect="00A7007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E1D"/>
    <w:multiLevelType w:val="hybridMultilevel"/>
    <w:tmpl w:val="4076635A"/>
    <w:lvl w:ilvl="0" w:tplc="0C09000F">
      <w:start w:val="1"/>
      <w:numFmt w:val="decimal"/>
      <w:lvlText w:val="%1."/>
      <w:lvlJc w:val="left"/>
      <w:pPr>
        <w:ind w:left="50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81D7AC6"/>
    <w:multiLevelType w:val="hybridMultilevel"/>
    <w:tmpl w:val="DB2CD504"/>
    <w:lvl w:ilvl="0" w:tplc="A4D2B3BC">
      <w:start w:val="2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785A66"/>
    <w:multiLevelType w:val="hybridMultilevel"/>
    <w:tmpl w:val="3A52C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677156"/>
    <w:multiLevelType w:val="hybridMultilevel"/>
    <w:tmpl w:val="746A7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2F12F6"/>
    <w:multiLevelType w:val="hybridMultilevel"/>
    <w:tmpl w:val="21204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02"/>
    <w:rsid w:val="000A73B4"/>
    <w:rsid w:val="00103105"/>
    <w:rsid w:val="00192C5E"/>
    <w:rsid w:val="00283E73"/>
    <w:rsid w:val="00346D37"/>
    <w:rsid w:val="005309C2"/>
    <w:rsid w:val="00585BC3"/>
    <w:rsid w:val="00723802"/>
    <w:rsid w:val="008573CD"/>
    <w:rsid w:val="008A607F"/>
    <w:rsid w:val="008F31CC"/>
    <w:rsid w:val="0094478E"/>
    <w:rsid w:val="00960F13"/>
    <w:rsid w:val="00A7007E"/>
    <w:rsid w:val="00AF27AC"/>
    <w:rsid w:val="00CF239A"/>
    <w:rsid w:val="00D94241"/>
    <w:rsid w:val="00DF7397"/>
    <w:rsid w:val="00F37C7C"/>
    <w:rsid w:val="00FC7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strokecolor="red"/>
    </o:shapedefaults>
    <o:shapelayout v:ext="edit">
      <o:idmap v:ext="edit" data="1"/>
      <o:rules v:ext="edit">
        <o:r id="V:Rule20" type="connector" idref="#Straight Arrow Connector 50"/>
        <o:r id="V:Rule21" type="connector" idref="#Straight Arrow Connector 44"/>
        <o:r id="V:Rule22" type="connector" idref="#Straight Arrow Connector 45"/>
        <o:r id="V:Rule23" type="connector" idref="#Straight Arrow Connector 46"/>
        <o:r id="V:Rule24" type="connector" idref="#Straight Arrow Connector 62"/>
        <o:r id="V:Rule25" type="connector" idref="#Straight Arrow Connector 47"/>
        <o:r id="V:Rule26" type="connector" idref="#Straight Arrow Connector 52"/>
        <o:r id="V:Rule27" type="connector" idref="#Straight Arrow Connector 49"/>
        <o:r id="V:Rule28" type="connector" idref="#Straight Arrow Connector 58"/>
        <o:r id="V:Rule29" type="connector" idref="#Straight Arrow Connector 53"/>
        <o:r id="V:Rule30" type="connector" idref="#Straight Arrow Connector 55"/>
        <o:r id="V:Rule31" type="connector" idref="#Straight Arrow Connector 56"/>
        <o:r id="V:Rule32" type="connector" idref="#Straight Arrow Connector 54"/>
        <o:r id="V:Rule33" type="connector" idref="#Straight Arrow Connector 48"/>
        <o:r id="V:Rule34" type="connector" idref="#AutoShape 42"/>
        <o:r id="V:Rule35" type="connector" idref="#Straight Arrow Connector 57"/>
        <o:r id="V:Rule36" type="connector" idref="#Straight Arrow Connector 61"/>
        <o:r id="V:Rule37" type="connector" idref="#Straight Arrow Connector 59"/>
        <o:r id="V:Rule38" type="connector" idref="#Straight Arrow Connector 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02"/>
    <w:pPr>
      <w:ind w:left="720"/>
      <w:contextualSpacing/>
    </w:pPr>
  </w:style>
  <w:style w:type="paragraph" w:styleId="BalloonText">
    <w:name w:val="Balloon Text"/>
    <w:basedOn w:val="Normal"/>
    <w:link w:val="BalloonTextChar"/>
    <w:uiPriority w:val="99"/>
    <w:semiHidden/>
    <w:unhideWhenUsed/>
    <w:rsid w:val="00723802"/>
    <w:rPr>
      <w:rFonts w:ascii="Tahoma" w:hAnsi="Tahoma" w:cs="Tahoma"/>
      <w:sz w:val="16"/>
      <w:szCs w:val="16"/>
    </w:rPr>
  </w:style>
  <w:style w:type="character" w:customStyle="1" w:styleId="BalloonTextChar">
    <w:name w:val="Balloon Text Char"/>
    <w:basedOn w:val="DefaultParagraphFont"/>
    <w:link w:val="BalloonText"/>
    <w:uiPriority w:val="99"/>
    <w:semiHidden/>
    <w:rsid w:val="00723802"/>
    <w:rPr>
      <w:rFonts w:ascii="Tahoma" w:hAnsi="Tahoma" w:cs="Tahoma"/>
      <w:sz w:val="16"/>
      <w:szCs w:val="16"/>
    </w:rPr>
  </w:style>
  <w:style w:type="character" w:styleId="Hyperlink">
    <w:name w:val="Hyperlink"/>
    <w:basedOn w:val="DefaultParagraphFont"/>
    <w:uiPriority w:val="99"/>
    <w:unhideWhenUsed/>
    <w:rsid w:val="00346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02"/>
    <w:pPr>
      <w:ind w:left="720"/>
      <w:contextualSpacing/>
    </w:pPr>
  </w:style>
  <w:style w:type="paragraph" w:styleId="BalloonText">
    <w:name w:val="Balloon Text"/>
    <w:basedOn w:val="Normal"/>
    <w:link w:val="BalloonTextChar"/>
    <w:uiPriority w:val="99"/>
    <w:semiHidden/>
    <w:unhideWhenUsed/>
    <w:rsid w:val="00723802"/>
    <w:rPr>
      <w:rFonts w:ascii="Tahoma" w:hAnsi="Tahoma" w:cs="Tahoma"/>
      <w:sz w:val="16"/>
      <w:szCs w:val="16"/>
    </w:rPr>
  </w:style>
  <w:style w:type="character" w:customStyle="1" w:styleId="BalloonTextChar">
    <w:name w:val="Balloon Text Char"/>
    <w:basedOn w:val="DefaultParagraphFont"/>
    <w:link w:val="BalloonText"/>
    <w:uiPriority w:val="99"/>
    <w:semiHidden/>
    <w:rsid w:val="00723802"/>
    <w:rPr>
      <w:rFonts w:ascii="Tahoma" w:hAnsi="Tahoma" w:cs="Tahoma"/>
      <w:sz w:val="16"/>
      <w:szCs w:val="16"/>
    </w:rPr>
  </w:style>
  <w:style w:type="character" w:styleId="Hyperlink">
    <w:name w:val="Hyperlink"/>
    <w:basedOn w:val="DefaultParagraphFont"/>
    <w:uiPriority w:val="99"/>
    <w:unhideWhenUsed/>
    <w:rsid w:val="00346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armalat.qtco.com.a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051-17F1-4E46-9575-CA9112BB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Fraser</dc:creator>
  <cp:lastModifiedBy>Sam Fraser</cp:lastModifiedBy>
  <cp:revision>3</cp:revision>
  <dcterms:created xsi:type="dcterms:W3CDTF">2014-07-18T03:14:00Z</dcterms:created>
  <dcterms:modified xsi:type="dcterms:W3CDTF">2014-07-18T03:14:00Z</dcterms:modified>
</cp:coreProperties>
</file>